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00" w:rsidRPr="00B6438A" w:rsidRDefault="00F436FA" w:rsidP="0079355E">
      <w:pPr>
        <w:jc w:val="center"/>
        <w:rPr>
          <w:rFonts w:ascii="Century Gothic" w:hAnsi="Century Gothic"/>
          <w:b/>
          <w:color w:val="31849B" w:themeColor="accent5" w:themeShade="BF"/>
          <w:sz w:val="32"/>
          <w:szCs w:val="32"/>
        </w:rPr>
      </w:pPr>
      <w:r w:rsidRPr="00B6438A">
        <w:rPr>
          <w:b/>
          <w:noProof/>
          <w:color w:val="31849B" w:themeColor="accent5" w:themeShade="B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B693A1" wp14:editId="214A61C7">
                <wp:simplePos x="0" y="0"/>
                <wp:positionH relativeFrom="column">
                  <wp:posOffset>-609600</wp:posOffset>
                </wp:positionH>
                <wp:positionV relativeFrom="paragraph">
                  <wp:posOffset>-342900</wp:posOffset>
                </wp:positionV>
                <wp:extent cx="1143000" cy="1257300"/>
                <wp:effectExtent l="0" t="9525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57300"/>
                          <a:chOff x="458" y="311"/>
                          <a:chExt cx="2040" cy="216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" y="504"/>
                            <a:ext cx="1498" cy="1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58" y="1815"/>
                            <a:ext cx="2040" cy="6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00" w:rsidRPr="00855CD1" w:rsidRDefault="00DE6200" w:rsidP="0079355E">
                              <w:pPr>
                                <w:pStyle w:val="Corpsdetexte"/>
                                <w:rPr>
                                  <w:color w:val="000080"/>
                                  <w:sz w:val="20"/>
                                </w:rPr>
                              </w:pPr>
                              <w:r w:rsidRPr="00855CD1">
                                <w:rPr>
                                  <w:color w:val="000080"/>
                                  <w:sz w:val="20"/>
                                </w:rPr>
                                <w:t>Coopérative de services Rive-S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599" y="311"/>
                            <a:ext cx="175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48pt;margin-top:-27pt;width:90pt;height:99pt;z-index:-251657216" coordorigin="458,311" coordsize="2040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29;top:504;width:1498;height: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VFDCAAAA2gAAAA8AAABkcnMvZG93bnJldi54bWxEj0FrAjEUhO8F/0N4Qm81MUIrq1FEkFpv&#10;XT14fGyeu6ubl3WT6vrvTaHQ4zAz3zDzZe8acaMu1J4NjEcKBHHhbc2lgcN+8zYFESKyxcYzGXhQ&#10;gOVi8DLHzPo7f9Mtj6VIEA4ZGqhibDMpQ1GRwzDyLXHyTr5zGJPsSmk7vCe4a6RW6l06rDktVNjS&#10;uqLikv84A58rra7nc67WH3J35MdBf028NuZ12K9mICL18T/8195aAxp+r6Qb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9FRQwgAAANoAAAAPAAAAAAAAAAAAAAAAAJ8C&#10;AABkcnMvZG93bnJldi54bWxQSwUGAAAAAAQABAD3AAAAjg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58;top:1815;width:2040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OL8EA&#10;AADaAAAADwAAAGRycy9kb3ducmV2LnhtbESPQWvCQBSE7wX/w/KE3urGFEJJXSUEBMFeTAq9PrKv&#10;SWr2bciuuvXXu4LgcZiZb5jVJphBnGlyvWUFy0UCgrixuudWwXe9ffsA4TyyxsEyKfgnB5v17GWF&#10;ubYXPtC58q2IEHY5Kui8H3MpXdORQbewI3H0fu1k0Ec5tVJPeIlwM8g0STJpsOe40OFIZUfNsToZ&#10;BbI22U/omZuCwldxLes9p39Kvc5D8QnCU/DP8KO90wre4X4l3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kTi/BAAAA2gAAAA8AAAAAAAAAAAAAAAAAmAIAAGRycy9kb3du&#10;cmV2LnhtbFBLBQYAAAAABAAEAPUAAACGAwAAAAA=&#10;" stroked="f">
                  <v:fill opacity="32896f"/>
                  <v:textbox>
                    <w:txbxContent>
                      <w:p w:rsidR="00DE6200" w:rsidRPr="00855CD1" w:rsidRDefault="00DE6200" w:rsidP="0079355E">
                        <w:pPr>
                          <w:pStyle w:val="Corpsdetexte"/>
                          <w:rPr>
                            <w:color w:val="000080"/>
                            <w:sz w:val="20"/>
                          </w:rPr>
                        </w:pPr>
                        <w:r w:rsidRPr="00855CD1">
                          <w:rPr>
                            <w:color w:val="000080"/>
                            <w:sz w:val="20"/>
                          </w:rPr>
                          <w:t>Coopérative de services Rive-Sud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599,311" to="2358,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eQtMIAAADaAAAADwAAAGRycy9kb3ducmV2LnhtbESPzWrDMBCE74W+g9hCbrWcH0pxo4RQ&#10;CBQKATsxvS7W2haVVsZSY/ftq0Cgx2FmvmG2+9lZcaUxGM8KllkOgrjx2nCn4HI+Pr+CCBFZo/VM&#10;Cn4pwH73+LDFQvuJS7pWsRMJwqFABX2MQyFlaHpyGDI/ECev9aPDmOTYST3ilODOylWev0iHhtNC&#10;jwO999R8Vz9OgbRfpq7q7rNdn40OZXM8rWar1OJpPryBiDTH//C9/aEVbOB2Jd0A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eQtMIAAADaAAAADwAAAAAAAAAAAAAA&#10;AAChAgAAZHJzL2Rvd25yZXYueG1sUEsFBgAAAAAEAAQA+QAAAJADAAAAAA==&#10;" strokecolor="navy" strokeweight="1pt"/>
              </v:group>
            </w:pict>
          </mc:Fallback>
        </mc:AlternateContent>
      </w:r>
      <w:r w:rsidR="00DB2019" w:rsidRPr="00B6438A">
        <w:rPr>
          <w:rFonts w:ascii="Century Gothic" w:hAnsi="Century Gothic"/>
          <w:b/>
          <w:color w:val="31849B" w:themeColor="accent5" w:themeShade="BF"/>
          <w:sz w:val="32"/>
          <w:szCs w:val="32"/>
        </w:rPr>
        <w:t>DESCRIPTION DE TÂCHES</w:t>
      </w:r>
    </w:p>
    <w:p w:rsidR="00DB2019" w:rsidRDefault="00DB2019" w:rsidP="0079355E">
      <w:pPr>
        <w:jc w:val="center"/>
        <w:rPr>
          <w:rFonts w:ascii="Century Gothic" w:hAnsi="Century Gothic"/>
          <w:b/>
          <w:sz w:val="28"/>
          <w:szCs w:val="28"/>
        </w:rPr>
      </w:pPr>
    </w:p>
    <w:p w:rsidR="00DB2019" w:rsidRDefault="00DB2019" w:rsidP="0079355E">
      <w:pPr>
        <w:jc w:val="center"/>
        <w:rPr>
          <w:rFonts w:ascii="Century Gothic" w:hAnsi="Century Gothic"/>
          <w:b/>
          <w:sz w:val="28"/>
          <w:szCs w:val="28"/>
        </w:rPr>
      </w:pPr>
    </w:p>
    <w:p w:rsidR="00F238D1" w:rsidRDefault="00F238D1" w:rsidP="0079355E">
      <w:pPr>
        <w:jc w:val="center"/>
        <w:rPr>
          <w:rFonts w:ascii="Century Gothic" w:hAnsi="Century Gothic"/>
          <w:b/>
          <w:sz w:val="28"/>
          <w:szCs w:val="28"/>
        </w:rPr>
      </w:pPr>
    </w:p>
    <w:p w:rsidR="00DB2019" w:rsidRDefault="00DB2019" w:rsidP="0079355E">
      <w:pPr>
        <w:jc w:val="center"/>
        <w:rPr>
          <w:rFonts w:ascii="Century Gothic" w:hAnsi="Century Gothic"/>
          <w:b/>
          <w:sz w:val="28"/>
          <w:szCs w:val="28"/>
        </w:rPr>
      </w:pPr>
    </w:p>
    <w:p w:rsidR="00DB2019" w:rsidRPr="00D96926" w:rsidRDefault="00FE5462" w:rsidP="00DB2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É</w:t>
      </w:r>
      <w:r w:rsidR="000E4CFD">
        <w:rPr>
          <w:rFonts w:ascii="Century Gothic" w:hAnsi="Century Gothic"/>
          <w:b/>
        </w:rPr>
        <w:t xml:space="preserve">POSÉ </w:t>
      </w:r>
      <w:proofErr w:type="gramStart"/>
      <w:r w:rsidR="000E4CFD">
        <w:rPr>
          <w:rFonts w:ascii="Century Gothic" w:hAnsi="Century Gothic"/>
          <w:b/>
        </w:rPr>
        <w:t>( E</w:t>
      </w:r>
      <w:proofErr w:type="gramEnd"/>
      <w:r w:rsidR="000E4CFD">
        <w:rPr>
          <w:rFonts w:ascii="Century Gothic" w:hAnsi="Century Gothic"/>
          <w:b/>
        </w:rPr>
        <w:t xml:space="preserve"> ) AIDE À DOM</w:t>
      </w:r>
      <w:r w:rsidR="009939B9">
        <w:rPr>
          <w:rFonts w:ascii="Century Gothic" w:hAnsi="Century Gothic"/>
          <w:b/>
        </w:rPr>
        <w:t>ICILE (VOLET MENUS TRAVAUX</w:t>
      </w:r>
      <w:r w:rsidR="00717533">
        <w:rPr>
          <w:rFonts w:ascii="Century Gothic" w:hAnsi="Century Gothic"/>
          <w:b/>
        </w:rPr>
        <w:t>)</w:t>
      </w:r>
    </w:p>
    <w:p w:rsidR="00DB2019" w:rsidRDefault="00DB2019" w:rsidP="007A4C0C">
      <w:pPr>
        <w:rPr>
          <w:rFonts w:ascii="Century Gothic" w:hAnsi="Century Gothic"/>
          <w:b/>
          <w:sz w:val="28"/>
          <w:szCs w:val="28"/>
        </w:rPr>
      </w:pPr>
    </w:p>
    <w:p w:rsidR="007A4C0C" w:rsidRDefault="007A4C0C" w:rsidP="007A4C0C">
      <w:pPr>
        <w:rPr>
          <w:rFonts w:ascii="Century Gothic" w:hAnsi="Century Gothic"/>
          <w:b/>
          <w:sz w:val="28"/>
          <w:szCs w:val="28"/>
        </w:rPr>
      </w:pPr>
    </w:p>
    <w:p w:rsidR="00DB2019" w:rsidRPr="00D96926" w:rsidRDefault="00DB2019" w:rsidP="00D9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0"/>
          <w:szCs w:val="20"/>
        </w:rPr>
      </w:pPr>
      <w:r w:rsidRPr="00D96926">
        <w:rPr>
          <w:rFonts w:ascii="Century Gothic" w:hAnsi="Century Gothic"/>
          <w:b/>
          <w:sz w:val="20"/>
          <w:szCs w:val="20"/>
        </w:rPr>
        <w:t>DESCRIPTION SOMMAIRE :</w:t>
      </w:r>
    </w:p>
    <w:p w:rsidR="00DB2019" w:rsidRPr="00D96926" w:rsidRDefault="00DB2019" w:rsidP="00D9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D96926">
        <w:rPr>
          <w:rFonts w:ascii="Century Gothic" w:hAnsi="Century Gothic"/>
          <w:sz w:val="20"/>
          <w:szCs w:val="20"/>
        </w:rPr>
        <w:t xml:space="preserve">Le titulaire du poste </w:t>
      </w:r>
      <w:r w:rsidR="00972587">
        <w:rPr>
          <w:rFonts w:ascii="Century Gothic" w:hAnsi="Century Gothic"/>
          <w:sz w:val="20"/>
          <w:szCs w:val="20"/>
        </w:rPr>
        <w:t xml:space="preserve">a pour principales fonctions </w:t>
      </w:r>
      <w:r w:rsidR="00717533">
        <w:rPr>
          <w:rFonts w:ascii="Century Gothic" w:hAnsi="Century Gothic"/>
          <w:sz w:val="20"/>
          <w:szCs w:val="20"/>
        </w:rPr>
        <w:t>d’effectuer div</w:t>
      </w:r>
      <w:r w:rsidR="009939B9">
        <w:rPr>
          <w:rFonts w:ascii="Century Gothic" w:hAnsi="Century Gothic"/>
          <w:sz w:val="20"/>
          <w:szCs w:val="20"/>
        </w:rPr>
        <w:t>ers menus travaux à domicile</w:t>
      </w:r>
      <w:r w:rsidR="00007334">
        <w:rPr>
          <w:rFonts w:ascii="Century Gothic" w:hAnsi="Century Gothic"/>
          <w:sz w:val="20"/>
          <w:szCs w:val="20"/>
        </w:rPr>
        <w:t xml:space="preserve"> </w:t>
      </w:r>
      <w:r w:rsidR="00C65D01">
        <w:rPr>
          <w:rFonts w:ascii="Century Gothic" w:hAnsi="Century Gothic"/>
          <w:sz w:val="20"/>
          <w:szCs w:val="20"/>
        </w:rPr>
        <w:t>selon les standards établis.</w:t>
      </w:r>
    </w:p>
    <w:p w:rsidR="00DB2019" w:rsidRDefault="00DB2019" w:rsidP="00DB2019">
      <w:pPr>
        <w:rPr>
          <w:rFonts w:ascii="Century Gothic" w:hAnsi="Century Gothic"/>
          <w:b/>
          <w:sz w:val="20"/>
          <w:szCs w:val="20"/>
        </w:rPr>
      </w:pPr>
    </w:p>
    <w:p w:rsidR="007A4C0C" w:rsidRPr="00D96926" w:rsidRDefault="007A4C0C" w:rsidP="00DB2019">
      <w:pPr>
        <w:rPr>
          <w:rFonts w:ascii="Century Gothic" w:hAnsi="Century Gothic"/>
          <w:b/>
          <w:sz w:val="20"/>
          <w:szCs w:val="20"/>
        </w:rPr>
      </w:pPr>
    </w:p>
    <w:p w:rsidR="00DB2019" w:rsidRPr="00D96926" w:rsidRDefault="00DB2019" w:rsidP="00F2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0"/>
          <w:szCs w:val="20"/>
        </w:rPr>
      </w:pPr>
      <w:r w:rsidRPr="00D96926">
        <w:rPr>
          <w:rFonts w:ascii="Century Gothic" w:hAnsi="Century Gothic"/>
          <w:b/>
          <w:sz w:val="20"/>
          <w:szCs w:val="20"/>
        </w:rPr>
        <w:t>DESCRIPTION DÉTAILLÉE :</w:t>
      </w:r>
    </w:p>
    <w:p w:rsidR="007A4C0C" w:rsidRDefault="007A4C0C" w:rsidP="007A4C0C">
      <w:pPr>
        <w:pStyle w:val="Paragraphedeliste"/>
        <w:rPr>
          <w:rFonts w:ascii="Century Gothic" w:hAnsi="Century Gothic"/>
          <w:sz w:val="20"/>
          <w:szCs w:val="20"/>
        </w:rPr>
      </w:pPr>
    </w:p>
    <w:p w:rsidR="007A4C0C" w:rsidRDefault="007A4C0C" w:rsidP="007A4C0C">
      <w:pPr>
        <w:pStyle w:val="Paragraphedeliste"/>
        <w:rPr>
          <w:rFonts w:ascii="Century Gothic" w:hAnsi="Century Gothic"/>
          <w:sz w:val="20"/>
          <w:szCs w:val="20"/>
        </w:rPr>
      </w:pPr>
    </w:p>
    <w:p w:rsidR="000E4CFD" w:rsidRDefault="00083DB8" w:rsidP="00DB2019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mplacement de fluorescents, de luminaires;</w:t>
      </w:r>
    </w:p>
    <w:p w:rsidR="00020749" w:rsidRDefault="00083DB8" w:rsidP="00020749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stallation de vénitiennes, rideaux, air conditionné;</w:t>
      </w:r>
    </w:p>
    <w:p w:rsidR="00020749" w:rsidRPr="00020749" w:rsidRDefault="00020749" w:rsidP="00020749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stallation de tablettes, réparation et ajustement de portes;</w:t>
      </w:r>
      <w:bookmarkStart w:id="0" w:name="_GoBack"/>
      <w:bookmarkEnd w:id="0"/>
    </w:p>
    <w:p w:rsidR="00083DB8" w:rsidRDefault="00083DB8" w:rsidP="00DB2019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nutention pour remisage divers;</w:t>
      </w:r>
    </w:p>
    <w:p w:rsidR="00083DB8" w:rsidRDefault="00083DB8" w:rsidP="00DB2019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ide au jardinage;</w:t>
      </w:r>
    </w:p>
    <w:p w:rsidR="00083DB8" w:rsidRDefault="00083DB8" w:rsidP="00DB2019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utres réparations mineures;</w:t>
      </w:r>
    </w:p>
    <w:p w:rsidR="00D96926" w:rsidRDefault="00D96926" w:rsidP="00DB2019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D96926">
        <w:rPr>
          <w:rFonts w:ascii="Century Gothic" w:hAnsi="Century Gothic"/>
          <w:sz w:val="20"/>
          <w:szCs w:val="20"/>
        </w:rPr>
        <w:t>Toutes autres tâches connexes.</w:t>
      </w:r>
    </w:p>
    <w:p w:rsidR="00D96926" w:rsidRDefault="00D96926" w:rsidP="00D96926">
      <w:pPr>
        <w:rPr>
          <w:rFonts w:ascii="Century Gothic" w:hAnsi="Century Gothic"/>
          <w:sz w:val="20"/>
          <w:szCs w:val="20"/>
        </w:rPr>
      </w:pPr>
    </w:p>
    <w:p w:rsidR="00D96926" w:rsidRDefault="00D96926" w:rsidP="00F2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0"/>
          <w:szCs w:val="20"/>
        </w:rPr>
      </w:pPr>
      <w:r w:rsidRPr="00D96926">
        <w:rPr>
          <w:rFonts w:ascii="Century Gothic" w:hAnsi="Century Gothic"/>
          <w:b/>
          <w:sz w:val="20"/>
          <w:szCs w:val="20"/>
        </w:rPr>
        <w:t>QUALIFICATIONS ET COMPÉTENCES:</w:t>
      </w:r>
    </w:p>
    <w:p w:rsidR="007A4C0C" w:rsidRDefault="007A4C0C" w:rsidP="007A4C0C">
      <w:pPr>
        <w:pStyle w:val="Paragraphedeliste"/>
        <w:rPr>
          <w:rFonts w:ascii="Century Gothic" w:hAnsi="Century Gothic"/>
          <w:sz w:val="20"/>
          <w:szCs w:val="20"/>
        </w:rPr>
      </w:pPr>
    </w:p>
    <w:p w:rsidR="007A4C0C" w:rsidRDefault="007A4C0C" w:rsidP="007A4C0C">
      <w:pPr>
        <w:pStyle w:val="Paragraphedeliste"/>
        <w:rPr>
          <w:rFonts w:ascii="Century Gothic" w:hAnsi="Century Gothic"/>
          <w:sz w:val="20"/>
          <w:szCs w:val="20"/>
        </w:rPr>
      </w:pPr>
    </w:p>
    <w:p w:rsidR="00D96926" w:rsidRDefault="000E4CFD" w:rsidP="00FE5462">
      <w:pPr>
        <w:pStyle w:val="Paragraphedeliste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</w:t>
      </w:r>
      <w:r w:rsidR="00250400">
        <w:rPr>
          <w:rFonts w:ascii="Century Gothic" w:hAnsi="Century Gothic"/>
          <w:sz w:val="20"/>
          <w:szCs w:val="20"/>
        </w:rPr>
        <w:t>nimum d’une (1)</w:t>
      </w:r>
      <w:r w:rsidR="00FE5462">
        <w:rPr>
          <w:rFonts w:ascii="Century Gothic" w:hAnsi="Century Gothic"/>
          <w:sz w:val="20"/>
          <w:szCs w:val="20"/>
        </w:rPr>
        <w:t xml:space="preserve"> année</w:t>
      </w:r>
      <w:r w:rsidR="00163105">
        <w:rPr>
          <w:rFonts w:ascii="Century Gothic" w:hAnsi="Century Gothic"/>
          <w:sz w:val="20"/>
          <w:szCs w:val="20"/>
        </w:rPr>
        <w:t xml:space="preserve"> d’expérience pertinente</w:t>
      </w:r>
      <w:r w:rsidR="00250400">
        <w:rPr>
          <w:rFonts w:ascii="Century Gothic" w:hAnsi="Century Gothic"/>
          <w:sz w:val="20"/>
          <w:szCs w:val="20"/>
        </w:rPr>
        <w:t>;</w:t>
      </w:r>
    </w:p>
    <w:p w:rsidR="00250400" w:rsidRPr="009939B9" w:rsidRDefault="00250400" w:rsidP="009939B9">
      <w:pPr>
        <w:pStyle w:val="Paragraphedeliste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cellente condition physique;</w:t>
      </w:r>
    </w:p>
    <w:p w:rsidR="00042307" w:rsidRPr="002F0FF9" w:rsidRDefault="00250400" w:rsidP="002F0FF9">
      <w:pPr>
        <w:pStyle w:val="Paragraphedeliste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</w:t>
      </w:r>
      <w:r w:rsidR="002F6239">
        <w:rPr>
          <w:rFonts w:ascii="Century Gothic" w:hAnsi="Century Gothic"/>
          <w:sz w:val="20"/>
          <w:szCs w:val="20"/>
        </w:rPr>
        <w:t>acilité d’adaptation (environnement de travail et clientèle);</w:t>
      </w:r>
    </w:p>
    <w:p w:rsidR="00163105" w:rsidRDefault="00250400" w:rsidP="00D96926">
      <w:pPr>
        <w:pStyle w:val="Paragraphedeliste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urtoisie</w:t>
      </w:r>
      <w:r w:rsidR="002F0FF9">
        <w:rPr>
          <w:rFonts w:ascii="Century Gothic" w:hAnsi="Century Gothic"/>
          <w:sz w:val="20"/>
          <w:szCs w:val="20"/>
        </w:rPr>
        <w:t xml:space="preserve">, respect, </w:t>
      </w:r>
      <w:r w:rsidR="00163105">
        <w:rPr>
          <w:rFonts w:ascii="Century Gothic" w:hAnsi="Century Gothic"/>
          <w:sz w:val="20"/>
          <w:szCs w:val="20"/>
        </w:rPr>
        <w:t>discrétion;</w:t>
      </w:r>
    </w:p>
    <w:p w:rsidR="0023794F" w:rsidRDefault="0023794F" w:rsidP="00D96926">
      <w:pPr>
        <w:pStyle w:val="Paragraphedeliste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ienté service clientèle;</w:t>
      </w:r>
      <w:r w:rsidR="002F0FF9">
        <w:rPr>
          <w:rFonts w:ascii="Century Gothic" w:hAnsi="Century Gothic"/>
          <w:sz w:val="20"/>
          <w:szCs w:val="20"/>
        </w:rPr>
        <w:t xml:space="preserve"> </w:t>
      </w:r>
    </w:p>
    <w:p w:rsidR="00163105" w:rsidRDefault="00163105" w:rsidP="00D96926">
      <w:pPr>
        <w:pStyle w:val="Paragraphedeliste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pacité d’organi</w:t>
      </w:r>
      <w:r w:rsidR="002F0FF9">
        <w:rPr>
          <w:rFonts w:ascii="Century Gothic" w:hAnsi="Century Gothic"/>
          <w:sz w:val="20"/>
          <w:szCs w:val="20"/>
        </w:rPr>
        <w:t xml:space="preserve">sation </w:t>
      </w:r>
      <w:r w:rsidR="00250400">
        <w:rPr>
          <w:rFonts w:ascii="Century Gothic" w:hAnsi="Century Gothic"/>
          <w:sz w:val="20"/>
          <w:szCs w:val="20"/>
        </w:rPr>
        <w:t xml:space="preserve">du temps </w:t>
      </w:r>
      <w:r w:rsidR="002F0FF9">
        <w:rPr>
          <w:rFonts w:ascii="Century Gothic" w:hAnsi="Century Gothic"/>
          <w:sz w:val="20"/>
          <w:szCs w:val="20"/>
        </w:rPr>
        <w:t>et autonomie;</w:t>
      </w:r>
    </w:p>
    <w:p w:rsidR="002F0FF9" w:rsidRPr="002F0FF9" w:rsidRDefault="002F0FF9" w:rsidP="002F0FF9">
      <w:pPr>
        <w:pStyle w:val="Paragraphedeliste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F0FF9">
        <w:rPr>
          <w:rFonts w:ascii="Century Gothic" w:hAnsi="Century Gothic"/>
          <w:sz w:val="20"/>
          <w:szCs w:val="20"/>
        </w:rPr>
        <w:t>Minutie, sens de l’éthique et respect des standards de qualité;</w:t>
      </w:r>
    </w:p>
    <w:p w:rsidR="00FE5462" w:rsidRDefault="00FE5462" w:rsidP="00D96926">
      <w:pPr>
        <w:pStyle w:val="Paragraphedeliste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exibilit</w:t>
      </w:r>
      <w:r w:rsidR="00042307">
        <w:rPr>
          <w:rFonts w:ascii="Century Gothic" w:hAnsi="Century Gothic"/>
          <w:sz w:val="20"/>
          <w:szCs w:val="20"/>
        </w:rPr>
        <w:t>é, ponctualité et disponibilité.</w:t>
      </w:r>
    </w:p>
    <w:p w:rsidR="00FE5462" w:rsidRPr="00FE5462" w:rsidRDefault="00FE5462" w:rsidP="00FE5462">
      <w:pPr>
        <w:ind w:left="360"/>
        <w:rPr>
          <w:rFonts w:ascii="Century Gothic" w:hAnsi="Century Gothic"/>
          <w:sz w:val="20"/>
          <w:szCs w:val="20"/>
        </w:rPr>
      </w:pPr>
    </w:p>
    <w:p w:rsidR="00163105" w:rsidRPr="00972587" w:rsidRDefault="00163105" w:rsidP="00972587">
      <w:pPr>
        <w:ind w:left="360"/>
        <w:rPr>
          <w:rFonts w:ascii="Century Gothic" w:hAnsi="Century Gothic"/>
          <w:sz w:val="20"/>
          <w:szCs w:val="20"/>
        </w:rPr>
      </w:pPr>
    </w:p>
    <w:p w:rsidR="00163105" w:rsidRDefault="00163105" w:rsidP="00163105">
      <w:pPr>
        <w:rPr>
          <w:rFonts w:ascii="Century Gothic" w:hAnsi="Century Gothic"/>
          <w:sz w:val="20"/>
          <w:szCs w:val="20"/>
        </w:rPr>
      </w:pPr>
    </w:p>
    <w:p w:rsidR="00163105" w:rsidRPr="00163105" w:rsidRDefault="009939B9" w:rsidP="00163105">
      <w:pPr>
        <w:rPr>
          <w:rFonts w:ascii="Century Gothic" w:hAnsi="Century Gothic"/>
          <w:sz w:val="16"/>
          <w:szCs w:val="16"/>
        </w:rPr>
      </w:pPr>
      <w:proofErr w:type="gramStart"/>
      <w:r>
        <w:rPr>
          <w:rFonts w:ascii="Century Gothic" w:hAnsi="Century Gothic"/>
          <w:sz w:val="16"/>
          <w:szCs w:val="16"/>
        </w:rPr>
        <w:t>RH(</w:t>
      </w:r>
      <w:proofErr w:type="gramEnd"/>
      <w:r>
        <w:rPr>
          <w:rFonts w:ascii="Century Gothic" w:hAnsi="Century Gothic"/>
          <w:sz w:val="16"/>
          <w:szCs w:val="16"/>
        </w:rPr>
        <w:t>07-16)</w:t>
      </w:r>
      <w:r w:rsidR="00163105" w:rsidRPr="00163105">
        <w:rPr>
          <w:rFonts w:ascii="Century Gothic" w:hAnsi="Century Gothic"/>
          <w:sz w:val="16"/>
          <w:szCs w:val="16"/>
        </w:rPr>
        <w:t>)</w:t>
      </w:r>
    </w:p>
    <w:sectPr w:rsidR="00163105" w:rsidRPr="00163105" w:rsidSect="00163105">
      <w:footerReference w:type="first" r:id="rId11"/>
      <w:pgSz w:w="12240" w:h="15840" w:code="1"/>
      <w:pgMar w:top="851" w:right="1080" w:bottom="284" w:left="1418" w:header="567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97" w:rsidRDefault="00707597">
      <w:r>
        <w:separator/>
      </w:r>
    </w:p>
  </w:endnote>
  <w:endnote w:type="continuationSeparator" w:id="0">
    <w:p w:rsidR="00707597" w:rsidRDefault="0070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200" w:rsidRPr="00987108" w:rsidRDefault="00DE6200" w:rsidP="006510E8">
    <w:pPr>
      <w:pStyle w:val="Pieddepage"/>
      <w:tabs>
        <w:tab w:val="clear" w:pos="8640"/>
        <w:tab w:val="right" w:pos="9600"/>
      </w:tabs>
      <w:rPr>
        <w:rFonts w:ascii="Arial Narrow" w:hAnsi="Arial Narrow"/>
        <w:i/>
        <w:color w:val="333333"/>
        <w:sz w:val="12"/>
        <w:szCs w:val="12"/>
      </w:rPr>
    </w:pPr>
    <w:r w:rsidRPr="00987108">
      <w:rPr>
        <w:rFonts w:ascii="Arial Narrow" w:hAnsi="Arial Narrow"/>
        <w:color w:val="333333"/>
        <w:sz w:val="16"/>
        <w:szCs w:val="16"/>
      </w:rPr>
      <w:tab/>
    </w:r>
    <w:r w:rsidRPr="00987108">
      <w:rPr>
        <w:rFonts w:ascii="Arial Narrow" w:hAnsi="Arial Narrow"/>
        <w:color w:val="333333"/>
        <w:sz w:val="16"/>
        <w:szCs w:val="16"/>
      </w:rPr>
      <w:tab/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97" w:rsidRDefault="00707597">
      <w:r>
        <w:separator/>
      </w:r>
    </w:p>
  </w:footnote>
  <w:footnote w:type="continuationSeparator" w:id="0">
    <w:p w:rsidR="00707597" w:rsidRDefault="00707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D2F7C"/>
    <w:multiLevelType w:val="hybridMultilevel"/>
    <w:tmpl w:val="CF6AA3C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B5E11"/>
    <w:multiLevelType w:val="hybridMultilevel"/>
    <w:tmpl w:val="EAECFDC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41315"/>
    <w:multiLevelType w:val="hybridMultilevel"/>
    <w:tmpl w:val="0A5A90A4"/>
    <w:lvl w:ilvl="0" w:tplc="565A33D6">
      <w:numFmt w:val="bullet"/>
      <w:lvlText w:val=""/>
      <w:lvlJc w:val="left"/>
      <w:pPr>
        <w:tabs>
          <w:tab w:val="num" w:pos="8055"/>
        </w:tabs>
        <w:ind w:left="8055" w:hanging="7350"/>
      </w:pPr>
      <w:rPr>
        <w:rFonts w:ascii="Wingdings 2" w:eastAsia="Times New Roman" w:hAnsi="Wingdings 2" w:hint="default"/>
        <w:b/>
      </w:rPr>
    </w:lvl>
    <w:lvl w:ilvl="1" w:tplc="0C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5E"/>
    <w:rsid w:val="00007334"/>
    <w:rsid w:val="00020749"/>
    <w:rsid w:val="0002191A"/>
    <w:rsid w:val="00032CB8"/>
    <w:rsid w:val="00042307"/>
    <w:rsid w:val="00051B84"/>
    <w:rsid w:val="00083DB8"/>
    <w:rsid w:val="0009388C"/>
    <w:rsid w:val="000941E6"/>
    <w:rsid w:val="000E4CFD"/>
    <w:rsid w:val="00116719"/>
    <w:rsid w:val="00151DEB"/>
    <w:rsid w:val="00163105"/>
    <w:rsid w:val="0019616B"/>
    <w:rsid w:val="001D6F6C"/>
    <w:rsid w:val="002216FC"/>
    <w:rsid w:val="0023794F"/>
    <w:rsid w:val="00243B45"/>
    <w:rsid w:val="00250400"/>
    <w:rsid w:val="00251CE1"/>
    <w:rsid w:val="0025640C"/>
    <w:rsid w:val="002966E4"/>
    <w:rsid w:val="002A15C1"/>
    <w:rsid w:val="002F0FF9"/>
    <w:rsid w:val="002F5CD2"/>
    <w:rsid w:val="002F6239"/>
    <w:rsid w:val="003D2F86"/>
    <w:rsid w:val="00506D69"/>
    <w:rsid w:val="00571F60"/>
    <w:rsid w:val="005739D0"/>
    <w:rsid w:val="005745A7"/>
    <w:rsid w:val="0058746B"/>
    <w:rsid w:val="00587676"/>
    <w:rsid w:val="00590DC1"/>
    <w:rsid w:val="005C0C37"/>
    <w:rsid w:val="006032E4"/>
    <w:rsid w:val="00604A02"/>
    <w:rsid w:val="00607D8D"/>
    <w:rsid w:val="006510E8"/>
    <w:rsid w:val="00680A2D"/>
    <w:rsid w:val="00695CDD"/>
    <w:rsid w:val="006B4D82"/>
    <w:rsid w:val="006C5D5E"/>
    <w:rsid w:val="006C6531"/>
    <w:rsid w:val="006D5F25"/>
    <w:rsid w:val="00707597"/>
    <w:rsid w:val="00717533"/>
    <w:rsid w:val="00744AAD"/>
    <w:rsid w:val="0079355E"/>
    <w:rsid w:val="007A28F1"/>
    <w:rsid w:val="007A4C0C"/>
    <w:rsid w:val="007E2869"/>
    <w:rsid w:val="007F3843"/>
    <w:rsid w:val="00805BE5"/>
    <w:rsid w:val="00807819"/>
    <w:rsid w:val="00820A64"/>
    <w:rsid w:val="00855CD1"/>
    <w:rsid w:val="00855E69"/>
    <w:rsid w:val="00871F6A"/>
    <w:rsid w:val="00881239"/>
    <w:rsid w:val="0089009F"/>
    <w:rsid w:val="008C1954"/>
    <w:rsid w:val="008F1853"/>
    <w:rsid w:val="00913C3F"/>
    <w:rsid w:val="00932027"/>
    <w:rsid w:val="009476C7"/>
    <w:rsid w:val="00951A58"/>
    <w:rsid w:val="00955BE0"/>
    <w:rsid w:val="009635D7"/>
    <w:rsid w:val="00972587"/>
    <w:rsid w:val="00987108"/>
    <w:rsid w:val="009939B9"/>
    <w:rsid w:val="009C5247"/>
    <w:rsid w:val="009D43DB"/>
    <w:rsid w:val="009D61FE"/>
    <w:rsid w:val="009E6CA5"/>
    <w:rsid w:val="00A45475"/>
    <w:rsid w:val="00AF3C0B"/>
    <w:rsid w:val="00B221B8"/>
    <w:rsid w:val="00B44D88"/>
    <w:rsid w:val="00B45591"/>
    <w:rsid w:val="00B6438A"/>
    <w:rsid w:val="00BA12CE"/>
    <w:rsid w:val="00BE18D3"/>
    <w:rsid w:val="00C04462"/>
    <w:rsid w:val="00C27374"/>
    <w:rsid w:val="00C417CC"/>
    <w:rsid w:val="00C60FD1"/>
    <w:rsid w:val="00C65D01"/>
    <w:rsid w:val="00CB007B"/>
    <w:rsid w:val="00CB5C4A"/>
    <w:rsid w:val="00CC622B"/>
    <w:rsid w:val="00CF565A"/>
    <w:rsid w:val="00D23A81"/>
    <w:rsid w:val="00D373E9"/>
    <w:rsid w:val="00D62029"/>
    <w:rsid w:val="00D71788"/>
    <w:rsid w:val="00D96926"/>
    <w:rsid w:val="00DB2019"/>
    <w:rsid w:val="00DC6778"/>
    <w:rsid w:val="00DE6200"/>
    <w:rsid w:val="00E46E18"/>
    <w:rsid w:val="00E92969"/>
    <w:rsid w:val="00EE6E9C"/>
    <w:rsid w:val="00F238D1"/>
    <w:rsid w:val="00F436FA"/>
    <w:rsid w:val="00F9055B"/>
    <w:rsid w:val="00FE5462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8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rsid w:val="007F3843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orpsdetexte">
    <w:name w:val="Body Text"/>
    <w:basedOn w:val="Normal"/>
    <w:link w:val="CorpsdetexteCar"/>
    <w:uiPriority w:val="99"/>
    <w:rsid w:val="0079355E"/>
    <w:pPr>
      <w:jc w:val="center"/>
    </w:pPr>
    <w:rPr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8F1853"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5C0C3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F1853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C0C3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8F1853"/>
    <w:rPr>
      <w:rFonts w:cs="Times New Roman"/>
      <w:sz w:val="24"/>
      <w:szCs w:val="24"/>
    </w:rPr>
  </w:style>
  <w:style w:type="table" w:styleId="Grilledutableau">
    <w:name w:val="Table Grid"/>
    <w:basedOn w:val="TableauNormal"/>
    <w:uiPriority w:val="99"/>
    <w:locked/>
    <w:rsid w:val="008078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10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0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2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8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rsid w:val="007F3843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orpsdetexte">
    <w:name w:val="Body Text"/>
    <w:basedOn w:val="Normal"/>
    <w:link w:val="CorpsdetexteCar"/>
    <w:uiPriority w:val="99"/>
    <w:rsid w:val="0079355E"/>
    <w:pPr>
      <w:jc w:val="center"/>
    </w:pPr>
    <w:rPr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8F1853"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5C0C3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F1853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C0C3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8F1853"/>
    <w:rPr>
      <w:rFonts w:cs="Times New Roman"/>
      <w:sz w:val="24"/>
      <w:szCs w:val="24"/>
    </w:rPr>
  </w:style>
  <w:style w:type="table" w:styleId="Grilledutableau">
    <w:name w:val="Table Grid"/>
    <w:basedOn w:val="TableauNormal"/>
    <w:uiPriority w:val="99"/>
    <w:locked/>
    <w:rsid w:val="008078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10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0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2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D72A-8077-4F27-8C19-F4C5AE39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bois</dc:creator>
  <cp:lastModifiedBy>Isabelle Morency</cp:lastModifiedBy>
  <cp:revision>6</cp:revision>
  <cp:lastPrinted>2014-10-21T14:54:00Z</cp:lastPrinted>
  <dcterms:created xsi:type="dcterms:W3CDTF">2016-07-13T19:21:00Z</dcterms:created>
  <dcterms:modified xsi:type="dcterms:W3CDTF">2016-07-13T19:27:00Z</dcterms:modified>
</cp:coreProperties>
</file>